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757281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30 » ноября 2022 года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24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713DB1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ринятии органами местного самоуправления муниципального района «</w:t>
            </w:r>
            <w:proofErr w:type="spellStart"/>
            <w:r>
              <w:rPr>
                <w:bCs/>
                <w:sz w:val="28"/>
                <w:szCs w:val="28"/>
              </w:rPr>
              <w:t>Карым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» части полномочий органов местного самоуправления сельского поселения «</w:t>
            </w:r>
            <w:proofErr w:type="spellStart"/>
            <w:r w:rsidR="00AA5850">
              <w:rPr>
                <w:bCs/>
                <w:sz w:val="28"/>
                <w:szCs w:val="28"/>
              </w:rPr>
              <w:t>Тыргетуйское</w:t>
            </w:r>
            <w:proofErr w:type="spellEnd"/>
            <w:r>
              <w:rPr>
                <w:bCs/>
                <w:sz w:val="28"/>
                <w:szCs w:val="28"/>
              </w:rPr>
      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>статьей 23 Устава муниципального района «</w:t>
      </w:r>
      <w:proofErr w:type="spellStart"/>
      <w:r w:rsidR="00287F88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 район», </w:t>
      </w:r>
      <w:r w:rsidR="009D7650" w:rsidRPr="009D7650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</w:t>
      </w:r>
      <w:r w:rsidR="009D76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асти полномочий муниципального района «</w:t>
      </w:r>
      <w:proofErr w:type="spellStart"/>
      <w:r w:rsidR="009D7650">
        <w:rPr>
          <w:rFonts w:ascii="Times New Roman" w:hAnsi="Times New Roman" w:cs="Times New Roman"/>
          <w:b w:val="0"/>
          <w:bCs w:val="0"/>
          <w:sz w:val="28"/>
          <w:szCs w:val="28"/>
        </w:rPr>
        <w:t>Карымский</w:t>
      </w:r>
      <w:proofErr w:type="spellEnd"/>
      <w:r w:rsidR="009D76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, утвержденн</w:t>
      </w:r>
      <w:r w:rsidR="00064996">
        <w:rPr>
          <w:rFonts w:ascii="Times New Roman" w:hAnsi="Times New Roman" w:cs="Times New Roman"/>
          <w:b w:val="0"/>
          <w:bCs w:val="0"/>
          <w:sz w:val="28"/>
          <w:szCs w:val="28"/>
        </w:rPr>
        <w:t>ым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proofErr w:type="gram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487BC2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713DB1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713DB1">
        <w:rPr>
          <w:sz w:val="28"/>
          <w:szCs w:val="28"/>
        </w:rPr>
        <w:t xml:space="preserve"> </w:t>
      </w:r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принятии органами местного самоуправления муниципального района «</w:t>
      </w:r>
      <w:proofErr w:type="spellStart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 xml:space="preserve"> район» части полномочий органов местного самоуправления сельского поселения «</w:t>
      </w:r>
      <w:proofErr w:type="spellStart"/>
      <w:r w:rsidR="00AA5850">
        <w:rPr>
          <w:rFonts w:ascii="Times New Roman" w:hAnsi="Times New Roman" w:cs="Times New Roman"/>
          <w:b w:val="0"/>
          <w:sz w:val="28"/>
          <w:szCs w:val="28"/>
        </w:rPr>
        <w:t>Тыргетуйское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713DB1"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Toc106516771"/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proofErr w:type="spellStart"/>
      <w:r w:rsidR="00AA5850">
        <w:rPr>
          <w:rFonts w:ascii="Times New Roman" w:hAnsi="Times New Roman" w:cs="Times New Roman"/>
          <w:bCs/>
          <w:sz w:val="28"/>
          <w:szCs w:val="28"/>
        </w:rPr>
        <w:t>Тыргетуй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proofErr w:type="spellStart"/>
      <w:r w:rsidR="00AA5850">
        <w:rPr>
          <w:rFonts w:ascii="Times New Roman" w:hAnsi="Times New Roman" w:cs="Times New Roman"/>
          <w:bCs/>
          <w:sz w:val="28"/>
          <w:szCs w:val="28"/>
        </w:rPr>
        <w:t>Тыргетуй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исполнению бюджета сельского поселения «</w:t>
      </w:r>
      <w:proofErr w:type="spellStart"/>
      <w:r w:rsidR="00AA5850">
        <w:rPr>
          <w:rFonts w:ascii="Times New Roman" w:hAnsi="Times New Roman" w:cs="Times New Roman"/>
          <w:bCs/>
          <w:sz w:val="28"/>
          <w:szCs w:val="28"/>
        </w:rPr>
        <w:t>Тыргетуй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составлению отчетности об исполнении бюджета сельского поселения «</w:t>
      </w:r>
      <w:proofErr w:type="spellStart"/>
      <w:r w:rsidR="00AA5850">
        <w:rPr>
          <w:rFonts w:ascii="Times New Roman" w:hAnsi="Times New Roman" w:cs="Times New Roman"/>
          <w:bCs/>
          <w:sz w:val="28"/>
          <w:szCs w:val="28"/>
        </w:rPr>
        <w:t>Тыргетуй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AA5850">
        <w:rPr>
          <w:rFonts w:ascii="Times New Roman" w:hAnsi="Times New Roman" w:cs="Times New Roman"/>
          <w:sz w:val="28"/>
          <w:szCs w:val="28"/>
        </w:rPr>
        <w:t>Тыргетуйское</w:t>
      </w:r>
      <w:proofErr w:type="spellEnd"/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713DB1" w:rsidRPr="00A9019C" w:rsidRDefault="009555D3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 xml:space="preserve">части полномочий органов местного самоуправления </w:t>
      </w:r>
      <w:r w:rsidR="00713DB1">
        <w:rPr>
          <w:sz w:val="28"/>
          <w:szCs w:val="28"/>
        </w:rPr>
        <w:t>сельского</w:t>
      </w:r>
      <w:r w:rsidR="00713DB1" w:rsidRPr="00A9019C">
        <w:rPr>
          <w:sz w:val="28"/>
          <w:szCs w:val="28"/>
        </w:rPr>
        <w:t xml:space="preserve"> поселения «</w:t>
      </w:r>
      <w:proofErr w:type="spellStart"/>
      <w:r w:rsidR="00AA5850">
        <w:rPr>
          <w:sz w:val="28"/>
          <w:szCs w:val="28"/>
        </w:rPr>
        <w:t>Тыргетуйское</w:t>
      </w:r>
      <w:proofErr w:type="spellEnd"/>
      <w:r w:rsidR="00713DB1" w:rsidRPr="00A9019C">
        <w:rPr>
          <w:sz w:val="28"/>
          <w:szCs w:val="28"/>
        </w:rPr>
        <w:t>»</w:t>
      </w:r>
      <w:r w:rsidR="00713DB1">
        <w:rPr>
          <w:sz w:val="28"/>
          <w:szCs w:val="28"/>
        </w:rPr>
        <w:t>,</w:t>
      </w:r>
      <w:r w:rsidR="00713DB1" w:rsidRPr="00A9019C">
        <w:rPr>
          <w:sz w:val="28"/>
          <w:szCs w:val="28"/>
        </w:rPr>
        <w:t xml:space="preserve"> </w:t>
      </w:r>
      <w:r w:rsidR="00713DB1" w:rsidRPr="00835FB2">
        <w:rPr>
          <w:bCs/>
          <w:sz w:val="28"/>
          <w:szCs w:val="28"/>
        </w:rPr>
        <w:t>предусмотренных пунктом 1 части 1 статьи 14 Федеральн</w:t>
      </w:r>
      <w:r w:rsidR="00713DB1">
        <w:rPr>
          <w:bCs/>
          <w:sz w:val="28"/>
          <w:szCs w:val="28"/>
        </w:rPr>
        <w:t>ого</w:t>
      </w:r>
      <w:r w:rsidR="00713DB1" w:rsidRPr="00835FB2">
        <w:rPr>
          <w:bCs/>
          <w:sz w:val="28"/>
          <w:szCs w:val="28"/>
        </w:rPr>
        <w:t xml:space="preserve"> закон</w:t>
      </w:r>
      <w:r w:rsidR="00713DB1">
        <w:rPr>
          <w:bCs/>
          <w:sz w:val="28"/>
          <w:szCs w:val="28"/>
        </w:rPr>
        <w:t>а</w:t>
      </w:r>
      <w:r w:rsidR="00713DB1" w:rsidRPr="00835FB2">
        <w:rPr>
          <w:bCs/>
          <w:sz w:val="28"/>
          <w:szCs w:val="28"/>
        </w:rPr>
        <w:t xml:space="preserve"> от 06.10.2003 </w:t>
      </w:r>
      <w:r w:rsidR="00713DB1">
        <w:rPr>
          <w:bCs/>
          <w:sz w:val="28"/>
          <w:szCs w:val="28"/>
        </w:rPr>
        <w:t>№</w:t>
      </w:r>
      <w:r w:rsidR="00713DB1" w:rsidRPr="00835FB2">
        <w:rPr>
          <w:bCs/>
          <w:sz w:val="28"/>
          <w:szCs w:val="28"/>
        </w:rPr>
        <w:t xml:space="preserve"> 131-ФЗ</w:t>
      </w:r>
      <w:r w:rsidR="00713DB1">
        <w:rPr>
          <w:bCs/>
          <w:sz w:val="28"/>
          <w:szCs w:val="28"/>
        </w:rPr>
        <w:t xml:space="preserve"> «</w:t>
      </w:r>
      <w:r w:rsidR="00713DB1" w:rsidRPr="00835FB2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3DB1">
        <w:rPr>
          <w:bCs/>
          <w:sz w:val="28"/>
          <w:szCs w:val="28"/>
        </w:rPr>
        <w:t>»</w:t>
      </w:r>
      <w:r w:rsidR="00713DB1" w:rsidRPr="00760E6E">
        <w:rPr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>(далее – Соглашение).</w:t>
      </w:r>
    </w:p>
    <w:p w:rsidR="00667694" w:rsidRPr="00B00F3E" w:rsidRDefault="007D6986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4</w:t>
      </w:r>
      <w:r w:rsidR="009555D3" w:rsidRPr="00B00F3E">
        <w:rPr>
          <w:sz w:val="28"/>
          <w:szCs w:val="28"/>
        </w:rPr>
        <w:t>. </w:t>
      </w:r>
      <w:r w:rsidR="002C57A0">
        <w:rPr>
          <w:sz w:val="28"/>
          <w:szCs w:val="28"/>
        </w:rPr>
        <w:t>Г</w:t>
      </w:r>
      <w:r w:rsidR="00150F8A" w:rsidRPr="00B00F3E">
        <w:rPr>
          <w:sz w:val="28"/>
          <w:szCs w:val="28"/>
        </w:rPr>
        <w:t xml:space="preserve">лаве </w:t>
      </w:r>
      <w:r w:rsidR="005A7203">
        <w:rPr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sz w:val="28"/>
          <w:szCs w:val="28"/>
        </w:rPr>
        <w:t xml:space="preserve">подписать </w:t>
      </w:r>
      <w:r w:rsidR="009C3297">
        <w:rPr>
          <w:sz w:val="28"/>
          <w:szCs w:val="28"/>
        </w:rPr>
        <w:t>С</w:t>
      </w:r>
      <w:r w:rsidR="00C66714" w:rsidRPr="00B00F3E">
        <w:rPr>
          <w:sz w:val="28"/>
          <w:szCs w:val="28"/>
        </w:rPr>
        <w:t>оглашение</w:t>
      </w:r>
      <w:r w:rsidRPr="00B00F3E">
        <w:rPr>
          <w:bCs/>
          <w:sz w:val="28"/>
          <w:szCs w:val="28"/>
        </w:rPr>
        <w:t xml:space="preserve"> </w:t>
      </w:r>
      <w:r w:rsidR="00C66714" w:rsidRPr="00B00F3E">
        <w:rPr>
          <w:sz w:val="28"/>
          <w:szCs w:val="28"/>
        </w:rPr>
        <w:t>и направить настоящее решение</w:t>
      </w:r>
      <w:r w:rsidR="005F5696" w:rsidRPr="00B00F3E">
        <w:rPr>
          <w:sz w:val="28"/>
          <w:szCs w:val="28"/>
        </w:rPr>
        <w:t xml:space="preserve"> </w:t>
      </w:r>
      <w:r w:rsidR="00CE1820" w:rsidRPr="00B00F3E">
        <w:rPr>
          <w:sz w:val="28"/>
          <w:szCs w:val="28"/>
        </w:rPr>
        <w:t xml:space="preserve">и подписанное </w:t>
      </w:r>
      <w:r w:rsidR="009C3297">
        <w:rPr>
          <w:sz w:val="28"/>
          <w:szCs w:val="28"/>
        </w:rPr>
        <w:t>С</w:t>
      </w:r>
      <w:r w:rsidR="00CE1820" w:rsidRPr="00B00F3E">
        <w:rPr>
          <w:sz w:val="28"/>
          <w:szCs w:val="28"/>
        </w:rPr>
        <w:t>оглашение в Совет</w:t>
      </w:r>
      <w:r w:rsidR="00C66714" w:rsidRPr="00B00F3E">
        <w:rPr>
          <w:i/>
          <w:sz w:val="28"/>
          <w:szCs w:val="28"/>
        </w:rPr>
        <w:t xml:space="preserve"> </w:t>
      </w:r>
      <w:r w:rsidR="00694C32">
        <w:rPr>
          <w:sz w:val="28"/>
          <w:szCs w:val="28"/>
        </w:rPr>
        <w:t>сельского поселения «</w:t>
      </w:r>
      <w:proofErr w:type="spellStart"/>
      <w:r w:rsidR="00AA5850">
        <w:rPr>
          <w:sz w:val="28"/>
          <w:szCs w:val="28"/>
        </w:rPr>
        <w:t>Тыргетуйское</w:t>
      </w:r>
      <w:proofErr w:type="spellEnd"/>
      <w:r w:rsidR="00694C32">
        <w:rPr>
          <w:sz w:val="28"/>
          <w:szCs w:val="28"/>
        </w:rPr>
        <w:t>»</w:t>
      </w:r>
      <w:r w:rsidR="005F5696" w:rsidRPr="00B00F3E">
        <w:rPr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81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 муниципального района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</w:t>
      </w:r>
      <w:r w:rsidR="00757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1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Б. </w:t>
      </w:r>
      <w:proofErr w:type="spellStart"/>
      <w:r w:rsidR="001F1137">
        <w:rPr>
          <w:rFonts w:ascii="Times New Roman" w:hAnsi="Times New Roman" w:cs="Times New Roman"/>
          <w:color w:val="000000" w:themeColor="text1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81" w:rsidRPr="0098644D" w:rsidRDefault="00757281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</w:t>
      </w:r>
      <w:r w:rsidR="00757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728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58B7" w:rsidRDefault="005958B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58B7" w:rsidRDefault="005958B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A5850" w:rsidRDefault="00AA5850" w:rsidP="00A244E3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44E3" w:rsidRPr="0046558C" w:rsidRDefault="00A244E3" w:rsidP="00A244E3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A244E3" w:rsidRPr="0046558C" w:rsidRDefault="00A244E3" w:rsidP="00A244E3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244E3" w:rsidRPr="0046558C" w:rsidRDefault="00A244E3" w:rsidP="00A244E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57281">
        <w:rPr>
          <w:rFonts w:ascii="Times New Roman" w:hAnsi="Times New Roman" w:cs="Times New Roman"/>
          <w:sz w:val="28"/>
          <w:szCs w:val="28"/>
        </w:rPr>
        <w:t xml:space="preserve"> от 30.11.2022 №24</w:t>
      </w:r>
      <w:bookmarkStart w:id="2" w:name="_GoBack"/>
      <w:bookmarkEnd w:id="2"/>
    </w:p>
    <w:p w:rsidR="00A244E3" w:rsidRPr="0046558C" w:rsidRDefault="00A244E3" w:rsidP="00A244E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244E3" w:rsidRPr="0046558C" w:rsidRDefault="00A244E3" w:rsidP="00A244E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ргетуй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A244E3" w:rsidRPr="0046558C" w:rsidRDefault="00A244E3" w:rsidP="00A244E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A244E3" w:rsidRPr="0046558C" w:rsidRDefault="00A244E3" w:rsidP="00A244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44E3" w:rsidRPr="0046558C" w:rsidRDefault="00A244E3" w:rsidP="00A244E3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A244E3" w:rsidRPr="00F001CB" w:rsidRDefault="00A244E3" w:rsidP="00A244E3">
      <w:pPr>
        <w:pStyle w:val="31"/>
        <w:spacing w:after="0"/>
        <w:ind w:left="0"/>
        <w:jc w:val="center"/>
        <w:rPr>
          <w:b/>
          <w:i/>
          <w:sz w:val="28"/>
          <w:szCs w:val="28"/>
        </w:rPr>
      </w:pPr>
      <w:r w:rsidRPr="00F001CB">
        <w:rPr>
          <w:b/>
          <w:sz w:val="28"/>
          <w:szCs w:val="28"/>
        </w:rPr>
        <w:t xml:space="preserve">о </w:t>
      </w:r>
      <w:r w:rsidRPr="005F5FB9">
        <w:rPr>
          <w:b/>
          <w:sz w:val="28"/>
          <w:szCs w:val="28"/>
        </w:rPr>
        <w:t>передаче органам местного самоуправления муниципального района «</w:t>
      </w:r>
      <w:proofErr w:type="spellStart"/>
      <w:r w:rsidRPr="005F5FB9">
        <w:rPr>
          <w:b/>
          <w:sz w:val="28"/>
          <w:szCs w:val="28"/>
        </w:rPr>
        <w:t>Карымский</w:t>
      </w:r>
      <w:proofErr w:type="spellEnd"/>
      <w:r w:rsidRPr="005F5FB9">
        <w:rPr>
          <w:b/>
          <w:sz w:val="28"/>
          <w:szCs w:val="28"/>
        </w:rPr>
        <w:t xml:space="preserve"> район»</w:t>
      </w:r>
      <w:r w:rsidRPr="005F5FB9">
        <w:rPr>
          <w:b/>
          <w:i/>
          <w:sz w:val="28"/>
          <w:szCs w:val="28"/>
        </w:rPr>
        <w:t xml:space="preserve"> </w:t>
      </w:r>
      <w:r w:rsidRPr="005F5FB9">
        <w:rPr>
          <w:b/>
          <w:sz w:val="28"/>
          <w:szCs w:val="28"/>
        </w:rPr>
        <w:t>части полномочий органов местного самоуправления сельского поселения «</w:t>
      </w:r>
      <w:proofErr w:type="spellStart"/>
      <w:r>
        <w:rPr>
          <w:b/>
          <w:sz w:val="28"/>
          <w:szCs w:val="28"/>
        </w:rPr>
        <w:t>Тыргетуйское</w:t>
      </w:r>
      <w:proofErr w:type="spellEnd"/>
      <w:r w:rsidRPr="00F001C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  <w:r w:rsidRPr="00F001CB">
        <w:rPr>
          <w:b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предусмотренных пунктом 1 части 1 статьи 14</w:t>
      </w:r>
      <w:r>
        <w:rPr>
          <w:b/>
          <w:bCs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</w:p>
    <w:p w:rsidR="00A244E3" w:rsidRPr="0046558C" w:rsidRDefault="00A244E3" w:rsidP="00A244E3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A244E3" w:rsidRDefault="00A244E3" w:rsidP="00A244E3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6558C">
        <w:rPr>
          <w:rFonts w:ascii="Times New Roman" w:hAnsi="Times New Roman" w:cs="Times New Roman"/>
          <w:sz w:val="28"/>
          <w:szCs w:val="28"/>
        </w:rPr>
        <w:t>___»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6558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20____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244E3" w:rsidRPr="0046558C" w:rsidRDefault="00A244E3" w:rsidP="00A244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0C40" w:rsidRPr="0046558C" w:rsidRDefault="00BF0C40" w:rsidP="00BF0C4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ыргетуй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ыргетуй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лексеевой Екатерины Станиславовны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основании Устав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ыргетуйское</w:t>
      </w:r>
      <w:proofErr w:type="spellEnd"/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>
        <w:rPr>
          <w:rFonts w:ascii="Times New Roman" w:hAnsi="Times New Roman" w:cs="Times New Roman"/>
          <w:b w:val="0"/>
          <w:sz w:val="28"/>
          <w:szCs w:val="28"/>
        </w:rPr>
        <w:t>принятого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ыргетуйское</w:t>
      </w:r>
      <w:proofErr w:type="spellEnd"/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27.03.2018 № 70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, с одно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стороны, и администрация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, </w:t>
      </w:r>
      <w:r>
        <w:rPr>
          <w:rFonts w:ascii="Times New Roman" w:hAnsi="Times New Roman" w:cs="Times New Roman"/>
          <w:b w:val="0"/>
          <w:sz w:val="28"/>
          <w:szCs w:val="28"/>
        </w:rPr>
        <w:t>принят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от 25.09.2014 № 153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A244E3" w:rsidRPr="0046558C" w:rsidRDefault="00A244E3" w:rsidP="00A244E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44E3" w:rsidRPr="0046558C" w:rsidRDefault="00A244E3" w:rsidP="00A244E3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A244E3" w:rsidRDefault="00A244E3" w:rsidP="00A244E3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ргетуйское</w:t>
      </w:r>
      <w:proofErr w:type="spellEnd"/>
      <w:r w:rsidRPr="0046558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предусмотренных пунктом 1 части 1 статьи 1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35FB2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ыргетуйское</w:t>
      </w:r>
      <w:proofErr w:type="spellEnd"/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A244E3" w:rsidRDefault="00A244E3" w:rsidP="00A244E3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A244E3" w:rsidRPr="00835FB2" w:rsidRDefault="00A244E3" w:rsidP="00A244E3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ргетуй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A244E3" w:rsidRPr="00835FB2" w:rsidRDefault="00A244E3" w:rsidP="00A244E3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ргетуй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244E3" w:rsidRPr="00835FB2" w:rsidRDefault="00A244E3" w:rsidP="00A244E3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исполнению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ргетуй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A244E3" w:rsidRDefault="00A244E3" w:rsidP="00A244E3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ии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ргетуй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244E3" w:rsidRDefault="00A244E3" w:rsidP="00A244E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244E3" w:rsidRPr="0046558C" w:rsidRDefault="00A244E3" w:rsidP="00A244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4E3" w:rsidRPr="0046558C" w:rsidRDefault="00A244E3" w:rsidP="00A244E3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ыргетуй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442346">
        <w:rPr>
          <w:rFonts w:ascii="Times New Roman" w:hAnsi="Times New Roman" w:cs="Times New Roman"/>
          <w:color w:val="000000"/>
          <w:kern w:val="2"/>
          <w:sz w:val="28"/>
          <w:szCs w:val="28"/>
        </w:rPr>
        <w:t>463700 (четыреста шестьдесят три тысячи семьсот) рублей 00 копеек</w:t>
      </w:r>
      <w:r w:rsidR="009151D7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A244E3" w:rsidRPr="0046558C" w:rsidRDefault="00A244E3" w:rsidP="00A244E3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proofErr w:type="spellStart"/>
      <w:r>
        <w:rPr>
          <w:color w:val="000000"/>
          <w:spacing w:val="-3"/>
          <w:sz w:val="28"/>
          <w:szCs w:val="28"/>
          <w:shd w:val="clear" w:color="auto" w:fill="FFFFFF"/>
        </w:rPr>
        <w:t>Тыргетуйское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бюджету муниципального района «</w:t>
      </w:r>
      <w:proofErr w:type="spell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>Карымский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</w:t>
      </w:r>
      <w:r w:rsidRPr="00CB2A7F"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Тыргетуйское</w:t>
      </w:r>
      <w:proofErr w:type="spellEnd"/>
      <w:r w:rsidRPr="00CB2A7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B2A7F">
        <w:rPr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предусмотренных пунктом 1 части 1 статьи 14</w:t>
      </w:r>
      <w:r>
        <w:rPr>
          <w:bCs/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835FB2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35FB2">
        <w:rPr>
          <w:bCs/>
          <w:sz w:val="28"/>
          <w:szCs w:val="28"/>
        </w:rPr>
        <w:t xml:space="preserve"> от 06.10.2003 </w:t>
      </w:r>
      <w:r>
        <w:rPr>
          <w:bCs/>
          <w:sz w:val="28"/>
          <w:szCs w:val="28"/>
        </w:rPr>
        <w:t>№</w:t>
      </w:r>
      <w:r w:rsidRPr="00835FB2">
        <w:rPr>
          <w:bCs/>
          <w:sz w:val="28"/>
          <w:szCs w:val="28"/>
        </w:rPr>
        <w:t xml:space="preserve"> 131-ФЗ</w:t>
      </w:r>
      <w:r>
        <w:rPr>
          <w:bCs/>
          <w:sz w:val="28"/>
          <w:szCs w:val="28"/>
        </w:rPr>
        <w:t xml:space="preserve"> «</w:t>
      </w:r>
      <w:r w:rsidRPr="00835FB2">
        <w:rPr>
          <w:bCs/>
          <w:sz w:val="28"/>
          <w:szCs w:val="28"/>
        </w:rPr>
        <w:t>Об общих принципах организации местного</w:t>
      </w:r>
      <w:proofErr w:type="gramEnd"/>
      <w:r w:rsidRPr="00835FB2">
        <w:rPr>
          <w:bCs/>
          <w:sz w:val="28"/>
          <w:szCs w:val="28"/>
        </w:rPr>
        <w:t xml:space="preserve"> самоуправления в Российской Федерации</w:t>
      </w:r>
      <w:r>
        <w:rPr>
          <w:bCs/>
          <w:sz w:val="28"/>
          <w:szCs w:val="28"/>
        </w:rPr>
        <w:t>»</w:t>
      </w:r>
      <w:r w:rsidRPr="0046558C">
        <w:rPr>
          <w:color w:val="000000"/>
          <w:sz w:val="28"/>
          <w:szCs w:val="28"/>
        </w:rPr>
        <w:t xml:space="preserve">, </w:t>
      </w:r>
      <w:proofErr w:type="gramStart"/>
      <w:r w:rsidRPr="0046558C">
        <w:rPr>
          <w:sz w:val="28"/>
          <w:szCs w:val="28"/>
        </w:rPr>
        <w:t>переданных</w:t>
      </w:r>
      <w:proofErr w:type="gramEnd"/>
      <w:r w:rsidRPr="0046558C">
        <w:rPr>
          <w:sz w:val="28"/>
          <w:szCs w:val="28"/>
        </w:rPr>
        <w:t xml:space="preserve"> органам местного самоуправления муниципального района «</w:t>
      </w:r>
      <w:proofErr w:type="spellStart"/>
      <w:r w:rsidRPr="0046558C">
        <w:rPr>
          <w:sz w:val="28"/>
          <w:szCs w:val="28"/>
        </w:rPr>
        <w:t>Карымский</w:t>
      </w:r>
      <w:proofErr w:type="spellEnd"/>
      <w:r w:rsidRPr="0046558C">
        <w:rPr>
          <w:sz w:val="28"/>
          <w:szCs w:val="28"/>
        </w:rPr>
        <w:t xml:space="preserve"> район» (Приложение № 1).</w:t>
      </w:r>
    </w:p>
    <w:p w:rsidR="00A244E3" w:rsidRPr="0046558C" w:rsidRDefault="00A244E3" w:rsidP="00A244E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ыргетуй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A244E3" w:rsidRDefault="00A244E3" w:rsidP="0078216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ыргетуй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 район» </w:t>
      </w:r>
      <w:r w:rsidR="00782162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 w:rsidR="00782162"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</w:t>
      </w:r>
      <w:r w:rsidR="00782162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размере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color w:val="000000"/>
                <w:kern w:val="2"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kern w:val="2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kern w:val="2"/>
                <w:sz w:val="16"/>
                <w:szCs w:val="16"/>
              </w:rPr>
              <m:t>12</m:t>
            </m:r>
          </m:den>
        </m:f>
      </m:oMath>
      <w:r w:rsidR="0078216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782162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годового объема, в срок до 25 числа</w:t>
      </w:r>
      <w:r w:rsidR="00782162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782162" w:rsidRPr="0046558C" w:rsidRDefault="00782162" w:rsidP="0078216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244E3" w:rsidRPr="0046558C" w:rsidRDefault="00A244E3" w:rsidP="00A244E3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>3.2. Сторона 2 обязана: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A244E3" w:rsidRPr="0046558C" w:rsidRDefault="00A244E3" w:rsidP="00A244E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A244E3" w:rsidRPr="0046558C" w:rsidRDefault="00A244E3" w:rsidP="00A244E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A244E3" w:rsidRPr="0046558C" w:rsidRDefault="00A244E3" w:rsidP="00A244E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A244E3" w:rsidRPr="0046558C" w:rsidRDefault="00A244E3" w:rsidP="00A244E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A244E3" w:rsidRPr="0046558C" w:rsidRDefault="00A244E3" w:rsidP="00A244E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A244E3" w:rsidRPr="0046558C" w:rsidRDefault="00A244E3" w:rsidP="00A244E3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</w:t>
      </w:r>
      <w:proofErr w:type="spellStart"/>
      <w:r w:rsidRPr="0046558C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/>
          <w:sz w:val="28"/>
          <w:szCs w:val="28"/>
        </w:rPr>
        <w:t xml:space="preserve"> район».</w:t>
      </w:r>
    </w:p>
    <w:p w:rsidR="00A244E3" w:rsidRPr="0046558C" w:rsidRDefault="00A244E3" w:rsidP="00A244E3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244E3" w:rsidRPr="0046558C" w:rsidRDefault="00A244E3" w:rsidP="00A244E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A244E3" w:rsidRPr="0046558C" w:rsidRDefault="00A244E3" w:rsidP="00A244E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44E3" w:rsidRPr="0046558C" w:rsidRDefault="00A244E3" w:rsidP="00A244E3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A244E3" w:rsidRPr="0046558C" w:rsidRDefault="00A244E3" w:rsidP="00A244E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244E3" w:rsidRPr="0046558C" w:rsidRDefault="00A244E3" w:rsidP="00A244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9151D7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9151D7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A244E3" w:rsidRPr="0046558C" w:rsidRDefault="00A244E3" w:rsidP="00A244E3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A244E3" w:rsidRPr="0046558C" w:rsidRDefault="00A244E3" w:rsidP="00A244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A244E3" w:rsidRPr="0046558C" w:rsidRDefault="00A244E3" w:rsidP="00A244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A244E3" w:rsidRPr="0046558C" w:rsidRDefault="00A244E3" w:rsidP="00A244E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44E3" w:rsidRPr="0046558C" w:rsidRDefault="00A244E3" w:rsidP="00A244E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A244E3" w:rsidRPr="0046558C" w:rsidRDefault="00A244E3" w:rsidP="00A244E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A244E3" w:rsidRPr="0046558C" w:rsidTr="006C5486">
        <w:tc>
          <w:tcPr>
            <w:tcW w:w="4926" w:type="dxa"/>
          </w:tcPr>
          <w:p w:rsidR="00A244E3" w:rsidRPr="0046558C" w:rsidRDefault="00A244E3" w:rsidP="006C5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A244E3" w:rsidRPr="0046558C" w:rsidRDefault="00A244E3" w:rsidP="006C5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244E3" w:rsidRPr="0046558C" w:rsidRDefault="00A244E3" w:rsidP="006C5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гетуй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244E3" w:rsidRPr="0046558C" w:rsidTr="006C5486">
        <w:tc>
          <w:tcPr>
            <w:tcW w:w="4926" w:type="dxa"/>
          </w:tcPr>
          <w:p w:rsidR="00A244E3" w:rsidRPr="0046558C" w:rsidRDefault="00A244E3" w:rsidP="006C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A244E3" w:rsidRPr="0046558C" w:rsidRDefault="00A244E3" w:rsidP="006C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244E3" w:rsidRPr="0046558C" w:rsidRDefault="00A244E3" w:rsidP="006C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ргету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альн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8</w:t>
            </w:r>
          </w:p>
        </w:tc>
      </w:tr>
      <w:tr w:rsidR="00A244E3" w:rsidRPr="0046558C" w:rsidTr="006C5486">
        <w:tc>
          <w:tcPr>
            <w:tcW w:w="4926" w:type="dxa"/>
          </w:tcPr>
          <w:p w:rsidR="00A244E3" w:rsidRPr="0046558C" w:rsidRDefault="00A244E3" w:rsidP="006C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927" w:type="dxa"/>
          </w:tcPr>
          <w:p w:rsidR="00A244E3" w:rsidRPr="0046558C" w:rsidRDefault="00A244E3" w:rsidP="006C54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ргетуйское</w:t>
            </w:r>
            <w:proofErr w:type="spellEnd"/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A244E3" w:rsidRPr="0046558C" w:rsidTr="006C5486">
        <w:tc>
          <w:tcPr>
            <w:tcW w:w="4926" w:type="dxa"/>
          </w:tcPr>
          <w:p w:rsidR="00A244E3" w:rsidRPr="0046558C" w:rsidRDefault="00A244E3" w:rsidP="006C54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А.С.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</w:p>
          <w:p w:rsidR="00A244E3" w:rsidRPr="0046558C" w:rsidRDefault="00A244E3" w:rsidP="006C5486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A244E3" w:rsidRPr="0046558C" w:rsidRDefault="00A244E3" w:rsidP="006C54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Е.С. Алексеева </w:t>
            </w:r>
          </w:p>
          <w:p w:rsidR="00A244E3" w:rsidRPr="0046558C" w:rsidRDefault="00A244E3" w:rsidP="006C5486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A244E3" w:rsidRPr="0046558C" w:rsidTr="006C5486">
        <w:tc>
          <w:tcPr>
            <w:tcW w:w="4926" w:type="dxa"/>
          </w:tcPr>
          <w:p w:rsidR="00A244E3" w:rsidRPr="0046558C" w:rsidRDefault="00A244E3" w:rsidP="006C54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A244E3" w:rsidRPr="0046558C" w:rsidRDefault="00A244E3" w:rsidP="006C54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244E3" w:rsidRPr="0046558C" w:rsidRDefault="00A244E3" w:rsidP="00A244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4E3" w:rsidRPr="0046558C" w:rsidRDefault="00A244E3" w:rsidP="00A244E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A244E3" w:rsidRPr="0046558C" w:rsidTr="006C5486">
        <w:tc>
          <w:tcPr>
            <w:tcW w:w="4928" w:type="dxa"/>
          </w:tcPr>
          <w:p w:rsidR="00A244E3" w:rsidRPr="0046558C" w:rsidRDefault="00A244E3" w:rsidP="006C54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A244E3" w:rsidRDefault="00A244E3" w:rsidP="006C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4E3" w:rsidRDefault="00A244E3" w:rsidP="006C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4E3" w:rsidRDefault="00A244E3" w:rsidP="006C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4E3" w:rsidRDefault="00A244E3" w:rsidP="006C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4E3" w:rsidRPr="0046558C" w:rsidRDefault="00A244E3" w:rsidP="006C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A244E3" w:rsidRPr="0046558C" w:rsidRDefault="00A244E3" w:rsidP="006C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A244E3" w:rsidRPr="0046558C" w:rsidRDefault="00A244E3" w:rsidP="00A244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44E3" w:rsidRPr="0046558C" w:rsidRDefault="00A244E3" w:rsidP="00A244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44E3" w:rsidRPr="00CB2A7F" w:rsidRDefault="00A244E3" w:rsidP="00A244E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Методика расчета межбюджетных трансфертов</w:t>
      </w:r>
    </w:p>
    <w:p w:rsidR="00A244E3" w:rsidRDefault="00A244E3" w:rsidP="00A244E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на исполнение части полномочий органов местного самоуправлен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ргетуйское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A7F">
        <w:rPr>
          <w:rFonts w:ascii="Times New Roman" w:hAnsi="Times New Roman" w:cs="Times New Roman"/>
          <w:sz w:val="28"/>
          <w:szCs w:val="28"/>
        </w:rPr>
        <w:t xml:space="preserve">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, переданных органам местного самоуправления муниципального района «</w:t>
      </w:r>
      <w:proofErr w:type="spellStart"/>
      <w:r w:rsidRPr="00CB2A7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244E3" w:rsidRDefault="00A244E3" w:rsidP="00A244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4E3" w:rsidRPr="005415A3" w:rsidRDefault="00A244E3" w:rsidP="00A244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5A3">
        <w:rPr>
          <w:rFonts w:ascii="Times New Roman" w:hAnsi="Times New Roman" w:cs="Times New Roman"/>
          <w:sz w:val="28"/>
          <w:szCs w:val="28"/>
        </w:rPr>
        <w:t>Расчет объема средств межбюджетных трансфертов на исполнение переданных полномочий определяется по формуле:</w:t>
      </w:r>
    </w:p>
    <w:p w:rsidR="00A244E3" w:rsidRPr="005415A3" w:rsidRDefault="00A244E3" w:rsidP="00A244E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 xml:space="preserve">i = </w:t>
      </w: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>, где:</w:t>
      </w:r>
    </w:p>
    <w:p w:rsidR="00A244E3" w:rsidRPr="005415A3" w:rsidRDefault="00A244E3" w:rsidP="00A244E3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>i - объем межбюджетных трансфертов, передаваемых бюджету муниципального района i-м поселением на исполнение переданных полномочий;</w:t>
      </w:r>
    </w:p>
    <w:p w:rsidR="00A244E3" w:rsidRDefault="00A244E3" w:rsidP="00A244E3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предельная штатная численность работников, необходимых для исполнения переданных полномочий i-го </w:t>
      </w:r>
      <w:r>
        <w:rPr>
          <w:rFonts w:ascii="Times New Roman" w:hAnsi="Times New Roman" w:cs="Times New Roman"/>
          <w:sz w:val="28"/>
          <w:szCs w:val="28"/>
        </w:rPr>
        <w:t>поселения муниципальным районом. Предельная штатная численность работников определяется в зависимости от численности населения и представлена в таблице: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642"/>
      </w:tblGrid>
      <w:tr w:rsidR="00A244E3" w:rsidRPr="007F6530" w:rsidTr="006C5486">
        <w:tc>
          <w:tcPr>
            <w:tcW w:w="817" w:type="dxa"/>
          </w:tcPr>
          <w:p w:rsidR="00A244E3" w:rsidRPr="007F6530" w:rsidRDefault="00A244E3" w:rsidP="006C548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 w:rsidRPr="007F653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F6530">
              <w:rPr>
                <w:rFonts w:ascii="Times New Roman" w:hAnsi="Times New Roman" w:cs="Times New Roman"/>
              </w:rPr>
              <w:t>п</w:t>
            </w:r>
            <w:proofErr w:type="gramEnd"/>
            <w:r w:rsidRPr="007F653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</w:tcPr>
          <w:p w:rsidR="00A244E3" w:rsidRPr="007F6530" w:rsidRDefault="00A244E3" w:rsidP="006C548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сельского поселения, человек</w:t>
            </w:r>
          </w:p>
        </w:tc>
        <w:tc>
          <w:tcPr>
            <w:tcW w:w="4642" w:type="dxa"/>
          </w:tcPr>
          <w:p w:rsidR="00A244E3" w:rsidRPr="007F6530" w:rsidRDefault="00A244E3" w:rsidP="006C548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штатная численность работников, единиц</w:t>
            </w:r>
          </w:p>
        </w:tc>
      </w:tr>
      <w:tr w:rsidR="00A244E3" w:rsidRPr="007F6530" w:rsidTr="006C5486">
        <w:tc>
          <w:tcPr>
            <w:tcW w:w="817" w:type="dxa"/>
          </w:tcPr>
          <w:p w:rsidR="00A244E3" w:rsidRPr="007F6530" w:rsidRDefault="00A244E3" w:rsidP="006C548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A244E3" w:rsidRPr="007F6530" w:rsidRDefault="00A244E3" w:rsidP="006C548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0 чел (включительно)</w:t>
            </w:r>
          </w:p>
        </w:tc>
        <w:tc>
          <w:tcPr>
            <w:tcW w:w="4642" w:type="dxa"/>
          </w:tcPr>
          <w:p w:rsidR="00A244E3" w:rsidRPr="007F6530" w:rsidRDefault="00A244E3" w:rsidP="006C548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A244E3" w:rsidRPr="007F6530" w:rsidTr="006C5486">
        <w:tc>
          <w:tcPr>
            <w:tcW w:w="817" w:type="dxa"/>
          </w:tcPr>
          <w:p w:rsidR="00A244E3" w:rsidRPr="007F6530" w:rsidRDefault="00A244E3" w:rsidP="006C548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A244E3" w:rsidRPr="007F6530" w:rsidRDefault="00A244E3" w:rsidP="006C548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000 чел</w:t>
            </w:r>
          </w:p>
        </w:tc>
        <w:tc>
          <w:tcPr>
            <w:tcW w:w="4642" w:type="dxa"/>
          </w:tcPr>
          <w:p w:rsidR="00A244E3" w:rsidRPr="007F6530" w:rsidRDefault="00A244E3" w:rsidP="006C548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A244E3" w:rsidRPr="005415A3" w:rsidRDefault="00A244E3" w:rsidP="00A244E3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годовой фонд оплаты труда, </w:t>
      </w:r>
      <w:r>
        <w:rPr>
          <w:rFonts w:ascii="Times New Roman" w:hAnsi="Times New Roman" w:cs="Times New Roman"/>
          <w:sz w:val="28"/>
          <w:szCs w:val="28"/>
        </w:rPr>
        <w:t>сформированный в соответствии с 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 июня 2020 года № 195,</w:t>
      </w:r>
      <w:r w:rsidRPr="005415A3">
        <w:rPr>
          <w:rFonts w:ascii="Times New Roman" w:hAnsi="Times New Roman" w:cs="Times New Roman"/>
          <w:sz w:val="28"/>
          <w:szCs w:val="28"/>
        </w:rPr>
        <w:t xml:space="preserve"> рассчитанный по максимальному окладу муниципального с</w:t>
      </w:r>
      <w:r>
        <w:rPr>
          <w:rFonts w:ascii="Times New Roman" w:hAnsi="Times New Roman" w:cs="Times New Roman"/>
          <w:sz w:val="28"/>
          <w:szCs w:val="28"/>
        </w:rPr>
        <w:t>лужащего администрации поселения</w:t>
      </w:r>
      <w:r w:rsidRPr="005415A3">
        <w:rPr>
          <w:rFonts w:ascii="Times New Roman" w:hAnsi="Times New Roman" w:cs="Times New Roman"/>
          <w:sz w:val="28"/>
          <w:szCs w:val="28"/>
        </w:rPr>
        <w:t xml:space="preserve">, замещающего должно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5A3"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5A3">
        <w:rPr>
          <w:rFonts w:ascii="Times New Roman" w:hAnsi="Times New Roman" w:cs="Times New Roman"/>
          <w:sz w:val="28"/>
          <w:szCs w:val="28"/>
        </w:rPr>
        <w:t xml:space="preserve"> категории</w:t>
      </w:r>
      <w:r>
        <w:rPr>
          <w:rFonts w:ascii="Times New Roman" w:hAnsi="Times New Roman" w:cs="Times New Roman"/>
          <w:sz w:val="28"/>
          <w:szCs w:val="28"/>
        </w:rPr>
        <w:t xml:space="preserve"> «Специалисты» группы «Старшие».</w:t>
      </w:r>
    </w:p>
    <w:p w:rsidR="00021F8C" w:rsidRPr="005415A3" w:rsidRDefault="00021F8C" w:rsidP="00A244E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sectPr w:rsidR="00021F8C" w:rsidRPr="005415A3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F02" w:rsidRDefault="00051F02">
      <w:r>
        <w:separator/>
      </w:r>
    </w:p>
  </w:endnote>
  <w:endnote w:type="continuationSeparator" w:id="0">
    <w:p w:rsidR="00051F02" w:rsidRDefault="0005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F02" w:rsidRDefault="00051F02">
      <w:r>
        <w:separator/>
      </w:r>
    </w:p>
  </w:footnote>
  <w:footnote w:type="continuationSeparator" w:id="0">
    <w:p w:rsidR="00051F02" w:rsidRDefault="00051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1F8C"/>
    <w:rsid w:val="0002695E"/>
    <w:rsid w:val="00044E9E"/>
    <w:rsid w:val="00051F02"/>
    <w:rsid w:val="000634E2"/>
    <w:rsid w:val="00064996"/>
    <w:rsid w:val="000761D7"/>
    <w:rsid w:val="000A09CB"/>
    <w:rsid w:val="000D53A4"/>
    <w:rsid w:val="000D62D2"/>
    <w:rsid w:val="000E4813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97C9A"/>
    <w:rsid w:val="001B566A"/>
    <w:rsid w:val="001D1246"/>
    <w:rsid w:val="001D5AD3"/>
    <w:rsid w:val="001E1BE6"/>
    <w:rsid w:val="001F1137"/>
    <w:rsid w:val="001F4483"/>
    <w:rsid w:val="001F5E2C"/>
    <w:rsid w:val="002148D4"/>
    <w:rsid w:val="00245018"/>
    <w:rsid w:val="00247856"/>
    <w:rsid w:val="00271FA4"/>
    <w:rsid w:val="002722E4"/>
    <w:rsid w:val="00274EAA"/>
    <w:rsid w:val="00287F88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C48EE"/>
    <w:rsid w:val="003D647C"/>
    <w:rsid w:val="003F4D9E"/>
    <w:rsid w:val="00405AF4"/>
    <w:rsid w:val="0040695D"/>
    <w:rsid w:val="00407FC6"/>
    <w:rsid w:val="00411773"/>
    <w:rsid w:val="0041255C"/>
    <w:rsid w:val="0041281D"/>
    <w:rsid w:val="00423C8C"/>
    <w:rsid w:val="00442346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27E77"/>
    <w:rsid w:val="005303F0"/>
    <w:rsid w:val="005432E4"/>
    <w:rsid w:val="00556A5F"/>
    <w:rsid w:val="005809AF"/>
    <w:rsid w:val="00590ED1"/>
    <w:rsid w:val="005958B7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A44BF"/>
    <w:rsid w:val="006B3AFC"/>
    <w:rsid w:val="006D1B86"/>
    <w:rsid w:val="006D2CF3"/>
    <w:rsid w:val="00701951"/>
    <w:rsid w:val="00713DB1"/>
    <w:rsid w:val="00721389"/>
    <w:rsid w:val="007258D1"/>
    <w:rsid w:val="0072749A"/>
    <w:rsid w:val="00746A26"/>
    <w:rsid w:val="00747792"/>
    <w:rsid w:val="00756ABC"/>
    <w:rsid w:val="00757281"/>
    <w:rsid w:val="00757FCB"/>
    <w:rsid w:val="007610D8"/>
    <w:rsid w:val="00782162"/>
    <w:rsid w:val="0078463B"/>
    <w:rsid w:val="007856D2"/>
    <w:rsid w:val="00787412"/>
    <w:rsid w:val="0079511F"/>
    <w:rsid w:val="007B7FF5"/>
    <w:rsid w:val="007C2589"/>
    <w:rsid w:val="007C64F8"/>
    <w:rsid w:val="007D6986"/>
    <w:rsid w:val="007E038A"/>
    <w:rsid w:val="007E2C46"/>
    <w:rsid w:val="007E6E98"/>
    <w:rsid w:val="007F1983"/>
    <w:rsid w:val="00805815"/>
    <w:rsid w:val="008069C9"/>
    <w:rsid w:val="008108F7"/>
    <w:rsid w:val="00837AB2"/>
    <w:rsid w:val="00862C20"/>
    <w:rsid w:val="0086621E"/>
    <w:rsid w:val="00871F5A"/>
    <w:rsid w:val="008835CB"/>
    <w:rsid w:val="008A5A27"/>
    <w:rsid w:val="008C47AE"/>
    <w:rsid w:val="008E0BD3"/>
    <w:rsid w:val="008E2908"/>
    <w:rsid w:val="008E65D5"/>
    <w:rsid w:val="008F51D7"/>
    <w:rsid w:val="00904275"/>
    <w:rsid w:val="00912D67"/>
    <w:rsid w:val="009151D7"/>
    <w:rsid w:val="009418CD"/>
    <w:rsid w:val="009555D3"/>
    <w:rsid w:val="00965984"/>
    <w:rsid w:val="00965C54"/>
    <w:rsid w:val="0098282F"/>
    <w:rsid w:val="009840A6"/>
    <w:rsid w:val="0098644D"/>
    <w:rsid w:val="009A249B"/>
    <w:rsid w:val="009A79C6"/>
    <w:rsid w:val="009C3297"/>
    <w:rsid w:val="009D74A1"/>
    <w:rsid w:val="009D7650"/>
    <w:rsid w:val="009F486A"/>
    <w:rsid w:val="009F5C68"/>
    <w:rsid w:val="00A06E6D"/>
    <w:rsid w:val="00A146DB"/>
    <w:rsid w:val="00A244E3"/>
    <w:rsid w:val="00A3672C"/>
    <w:rsid w:val="00A80B6C"/>
    <w:rsid w:val="00A95940"/>
    <w:rsid w:val="00A96502"/>
    <w:rsid w:val="00AA3AB7"/>
    <w:rsid w:val="00AA5850"/>
    <w:rsid w:val="00AB4D47"/>
    <w:rsid w:val="00AC59D3"/>
    <w:rsid w:val="00AC5F44"/>
    <w:rsid w:val="00AF51E6"/>
    <w:rsid w:val="00B00F3E"/>
    <w:rsid w:val="00B11866"/>
    <w:rsid w:val="00B30E43"/>
    <w:rsid w:val="00B455CF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BF0C40"/>
    <w:rsid w:val="00C33F3E"/>
    <w:rsid w:val="00C4029D"/>
    <w:rsid w:val="00C66714"/>
    <w:rsid w:val="00C80748"/>
    <w:rsid w:val="00C8786E"/>
    <w:rsid w:val="00CB1AB3"/>
    <w:rsid w:val="00CB4430"/>
    <w:rsid w:val="00CD405A"/>
    <w:rsid w:val="00CD5DD9"/>
    <w:rsid w:val="00CE1820"/>
    <w:rsid w:val="00D12EDB"/>
    <w:rsid w:val="00D15430"/>
    <w:rsid w:val="00D21DDA"/>
    <w:rsid w:val="00D41975"/>
    <w:rsid w:val="00D755BE"/>
    <w:rsid w:val="00D8654B"/>
    <w:rsid w:val="00D94480"/>
    <w:rsid w:val="00DB40E3"/>
    <w:rsid w:val="00DB6423"/>
    <w:rsid w:val="00DC5409"/>
    <w:rsid w:val="00DE3AE5"/>
    <w:rsid w:val="00DE6400"/>
    <w:rsid w:val="00DF0B4F"/>
    <w:rsid w:val="00DF19D4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A54EA"/>
    <w:rsid w:val="00EA7172"/>
    <w:rsid w:val="00EB7AF7"/>
    <w:rsid w:val="00EC4DFB"/>
    <w:rsid w:val="00ED7A9E"/>
    <w:rsid w:val="00EE0668"/>
    <w:rsid w:val="00EE2092"/>
    <w:rsid w:val="00EF07D7"/>
    <w:rsid w:val="00F005B6"/>
    <w:rsid w:val="00F06342"/>
    <w:rsid w:val="00F23579"/>
    <w:rsid w:val="00F36C40"/>
    <w:rsid w:val="00F406D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"/>
    <w:link w:val="afffd"/>
    <w:uiPriority w:val="99"/>
    <w:semiHidden/>
    <w:unhideWhenUsed/>
    <w:rsid w:val="00782162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782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263F-2BD7-46E7-8E44-A587DB5D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37</cp:revision>
  <cp:lastPrinted>2022-11-30T07:39:00Z</cp:lastPrinted>
  <dcterms:created xsi:type="dcterms:W3CDTF">2020-10-28T00:07:00Z</dcterms:created>
  <dcterms:modified xsi:type="dcterms:W3CDTF">2022-11-30T07:39:00Z</dcterms:modified>
</cp:coreProperties>
</file>